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苏省教师教育办学模式改革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加拿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</w:rPr>
              <w:t>了解和借鉴加拿大教师的培养政策，包括师范学校的课程、新教师培养计划和在职教师专业化学习，对教师实践标准和道德标准的要求。吸取</w:t>
            </w: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  <w:lang w:eastAsia="zh-CN"/>
              </w:rPr>
              <w:t>加拿大</w:t>
            </w: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</w:rPr>
              <w:t>教育成功经验，为今后教师教育模式改革提供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约克大学（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York University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预计11月底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上海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多伦多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教师教育办学模式改革专项研修班</w:t>
      </w:r>
    </w:p>
    <w:tbl>
      <w:tblPr>
        <w:tblStyle w:val="5"/>
        <w:tblW w:w="89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2"/>
        <w:gridCol w:w="1238"/>
        <w:gridCol w:w="509"/>
        <w:gridCol w:w="1253"/>
        <w:gridCol w:w="1674"/>
        <w:gridCol w:w="1781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7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拼音名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066" w:type="dxa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lang w:eastAsia="zh-CN"/>
              </w:rPr>
              <w:t>是否省属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会忠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 Huizhong</w:t>
            </w:r>
          </w:p>
        </w:tc>
        <w:tc>
          <w:tcPr>
            <w:tcW w:w="509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晓庄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晋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W</w:t>
            </w:r>
            <w:r>
              <w:rPr>
                <w:rFonts w:hint="eastAsia"/>
                <w:color w:val="000000"/>
                <w:sz w:val="20"/>
                <w:szCs w:val="20"/>
              </w:rPr>
              <w:t>u Jin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第二师范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芳铭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u Fangming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处处长兼教师发展中心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幼儿师范高等专科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沛雨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u Peiyu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系副主任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迁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贵希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Guixi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特殊教育师范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夏万杰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ia Wanjie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迅艺术学院副院长（主持工作）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城幼儿师范高等专科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亮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a L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理教研室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师范大学泰州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齐敏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i Mi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系主任兼书记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高等师范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 Ju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部副部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淮阴师范学院</w:t>
            </w:r>
          </w:p>
        </w:tc>
        <w:tc>
          <w:tcPr>
            <w:tcW w:w="1066" w:type="dxa"/>
            <w:vAlign w:val="center"/>
          </w:tcPr>
          <w:p>
            <w:pPr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永国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o Yonggu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学院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州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华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ang Hu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泰州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仇华兴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iu Huaxi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师范教育科科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扬州市职业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郦腊凤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Lafe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江市高等专科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汤秋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ang Qiu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委委员、校长助理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河高等师范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华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ng Hu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师范学院教师教育研究所所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锡城市职业技术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韦波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ei B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处副处长、教师发展中心副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熟理工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柴江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ai</w:t>
            </w:r>
            <w:r>
              <w:rPr>
                <w:color w:val="000000"/>
                <w:sz w:val="20"/>
                <w:szCs w:val="20"/>
              </w:rPr>
              <w:t xml:space="preserve"> J</w:t>
            </w:r>
            <w:r>
              <w:rPr>
                <w:rFonts w:hint="eastAsia"/>
                <w:color w:val="000000"/>
                <w:sz w:val="20"/>
                <w:szCs w:val="20"/>
              </w:rPr>
              <w:t>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2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院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城师范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梅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o Mei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师范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永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a Yongju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扬州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严奕峰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n Yife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菊芳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 Juf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理工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根龙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ou Genlo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处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师范高等专科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志强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u Zhiq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州科技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岭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g Li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师范大学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崔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ui Ta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工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娜</w:t>
            </w:r>
          </w:p>
        </w:tc>
        <w:tc>
          <w:tcPr>
            <w:tcW w:w="1238" w:type="dxa"/>
            <w:vAlign w:val="center"/>
          </w:tcPr>
          <w:p>
            <w:pPr>
              <w:ind w:left="97" w:leftChars="46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N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幼儿师范学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红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Zhou Hong</w:t>
            </w:r>
          </w:p>
        </w:tc>
        <w:tc>
          <w:tcPr>
            <w:tcW w:w="509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970.02</w:t>
            </w:r>
          </w:p>
        </w:tc>
        <w:tc>
          <w:tcPr>
            <w:tcW w:w="1674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院长</w:t>
            </w:r>
          </w:p>
        </w:tc>
        <w:tc>
          <w:tcPr>
            <w:tcW w:w="1781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工程学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备注：</w:t>
      </w:r>
      <w:r>
        <w:rPr>
          <w:rFonts w:hint="eastAsia" w:ascii="宋体" w:hAnsi="宋体" w:cs="宋体"/>
          <w:lang w:eastAsia="zh-CN"/>
        </w:rPr>
        <w:t>请各位仔细核实自己所在学校是否省属院校。另</w:t>
      </w:r>
      <w:r>
        <w:rPr>
          <w:rFonts w:hint="eastAsia" w:ascii="宋体" w:hAnsi="宋体" w:cs="宋体"/>
        </w:rPr>
        <w:t>民办院校老师将持因私护照出访，后续手续办理流程与公办学校有所不同，具体事宜另行通知。请各位老师仔细核对上述信息（包括英文），如果您</w:t>
      </w:r>
      <w:r>
        <w:rPr>
          <w:rFonts w:hint="eastAsia" w:ascii="宋体" w:hAnsi="宋体" w:cs="宋体"/>
          <w:lang w:eastAsia="zh-CN"/>
        </w:rPr>
        <w:t>的</w:t>
      </w:r>
      <w:r>
        <w:rPr>
          <w:rFonts w:hint="eastAsia" w:ascii="宋体" w:hAnsi="宋体" w:cs="宋体"/>
        </w:rPr>
        <w:t>信息有误（单位名称必须与公章一致）请致电：025-83335968。</w:t>
      </w: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85A32"/>
    <w:rsid w:val="00A926D8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1444CE1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ADC0988"/>
    <w:rsid w:val="2D1E01E4"/>
    <w:rsid w:val="321E2504"/>
    <w:rsid w:val="346203B6"/>
    <w:rsid w:val="349B17C1"/>
    <w:rsid w:val="356364DE"/>
    <w:rsid w:val="361001A2"/>
    <w:rsid w:val="39597436"/>
    <w:rsid w:val="3AAF0B2E"/>
    <w:rsid w:val="3B1D292E"/>
    <w:rsid w:val="3BE01017"/>
    <w:rsid w:val="3C616799"/>
    <w:rsid w:val="3C7D1E68"/>
    <w:rsid w:val="432C06A2"/>
    <w:rsid w:val="43D01794"/>
    <w:rsid w:val="46EB169C"/>
    <w:rsid w:val="49AF6BD4"/>
    <w:rsid w:val="4B604AC9"/>
    <w:rsid w:val="4BF150E9"/>
    <w:rsid w:val="4CE77624"/>
    <w:rsid w:val="4DA754B0"/>
    <w:rsid w:val="4DB366B5"/>
    <w:rsid w:val="4E78589C"/>
    <w:rsid w:val="500E5B61"/>
    <w:rsid w:val="5060511C"/>
    <w:rsid w:val="527F28CB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8D24F0F"/>
    <w:rsid w:val="6934388F"/>
    <w:rsid w:val="6BA001F3"/>
    <w:rsid w:val="6CFA4A27"/>
    <w:rsid w:val="702116FD"/>
    <w:rsid w:val="708761E7"/>
    <w:rsid w:val="711947E5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7522F10"/>
    <w:rsid w:val="777F7E82"/>
    <w:rsid w:val="780A19EE"/>
    <w:rsid w:val="78E307CA"/>
    <w:rsid w:val="7A731770"/>
    <w:rsid w:val="7BE227F8"/>
    <w:rsid w:val="7C454C39"/>
    <w:rsid w:val="7E6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7FAAC-EA64-AC4A-84C5-6C7A0E05F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2489</Characters>
  <Lines>20</Lines>
  <Paragraphs>5</Paragraphs>
  <TotalTime>6</TotalTime>
  <ScaleCrop>false</ScaleCrop>
  <LinksUpToDate>false</LinksUpToDate>
  <CharactersWithSpaces>292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06-04T02:37:00Z</cp:lastPrinted>
  <dcterms:modified xsi:type="dcterms:W3CDTF">2019-11-18T02:3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